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6029" w14:textId="77777777" w:rsidR="00AC7A58" w:rsidRPr="00C92D32" w:rsidRDefault="00AC7A58" w:rsidP="00AC7A58">
      <w:pPr>
        <w:rPr>
          <w:i/>
          <w:iCs/>
        </w:rPr>
      </w:pPr>
      <w:r>
        <w:rPr>
          <w:i/>
          <w:iCs/>
        </w:rPr>
        <w:t>11</w:t>
      </w:r>
      <w:r w:rsidRPr="00AF2A31">
        <w:rPr>
          <w:i/>
          <w:iCs/>
        </w:rPr>
        <w:t xml:space="preserve">. </w:t>
      </w:r>
      <w:r>
        <w:rPr>
          <w:i/>
          <w:iCs/>
        </w:rPr>
        <w:t>Januar</w:t>
      </w:r>
      <w:r w:rsidRPr="00AF2A31">
        <w:rPr>
          <w:i/>
          <w:iCs/>
        </w:rPr>
        <w:t xml:space="preserve"> 202</w:t>
      </w:r>
      <w:r>
        <w:rPr>
          <w:i/>
          <w:iCs/>
        </w:rPr>
        <w:t>3</w:t>
      </w:r>
    </w:p>
    <w:p w14:paraId="70AFD1BE" w14:textId="5DDE3FB3" w:rsidR="00AC7A58" w:rsidRPr="00AC7A58" w:rsidRDefault="00AC7A58">
      <w:pPr>
        <w:rPr>
          <w:b/>
          <w:bCs/>
          <w:sz w:val="28"/>
          <w:szCs w:val="28"/>
        </w:rPr>
      </w:pPr>
      <w:r w:rsidRPr="00325DE9">
        <w:rPr>
          <w:b/>
          <w:bCs/>
          <w:sz w:val="28"/>
          <w:szCs w:val="28"/>
        </w:rPr>
        <w:t>Treibhausgas</w:t>
      </w:r>
      <w:r>
        <w:rPr>
          <w:b/>
          <w:bCs/>
          <w:sz w:val="28"/>
          <w:szCs w:val="28"/>
        </w:rPr>
        <w:t>-Konzentration</w:t>
      </w:r>
      <w:r w:rsidRPr="00325DE9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in 2022</w:t>
      </w:r>
      <w:proofErr w:type="gramEnd"/>
      <w:r>
        <w:rPr>
          <w:b/>
          <w:bCs/>
          <w:sz w:val="28"/>
          <w:szCs w:val="28"/>
        </w:rPr>
        <w:t xml:space="preserve"> ungebremst</w:t>
      </w:r>
      <w:r w:rsidRPr="00325DE9">
        <w:rPr>
          <w:b/>
          <w:bCs/>
          <w:sz w:val="28"/>
          <w:szCs w:val="28"/>
        </w:rPr>
        <w:t xml:space="preserve"> an</w:t>
      </w:r>
      <w:r>
        <w:rPr>
          <w:b/>
          <w:bCs/>
          <w:sz w:val="28"/>
          <w:szCs w:val="28"/>
        </w:rPr>
        <w:t>gestiegen</w:t>
      </w:r>
    </w:p>
    <w:p w14:paraId="29C50CD1" w14:textId="1878E32C" w:rsidR="00C92D32" w:rsidRDefault="00162B67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4169E29" wp14:editId="7EFA52C0">
            <wp:extent cx="5753100" cy="38385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6E35" w14:textId="77777777" w:rsidR="001B1E89" w:rsidRDefault="00340855" w:rsidP="008728D4">
      <w:r>
        <w:t>Wie ZEIT online berichtet, ist d</w:t>
      </w:r>
      <w:r w:rsidR="00325DE9" w:rsidRPr="00325DE9">
        <w:t xml:space="preserve">ie Konzentration </w:t>
      </w:r>
      <w:r>
        <w:t>der</w:t>
      </w:r>
      <w:r w:rsidR="00325DE9" w:rsidRPr="00325DE9">
        <w:t xml:space="preserve"> Treibhausgase </w:t>
      </w:r>
      <w:r w:rsidRPr="00325DE9">
        <w:t xml:space="preserve">Kohlendioxid </w:t>
      </w:r>
      <w:r>
        <w:t>(CO</w:t>
      </w:r>
      <w:r w:rsidRPr="00340855">
        <w:rPr>
          <w:vertAlign w:val="subscript"/>
        </w:rPr>
        <w:t>2</w:t>
      </w:r>
      <w:r>
        <w:t>) und</w:t>
      </w:r>
      <w:r w:rsidRPr="00325DE9">
        <w:t xml:space="preserve"> Methan</w:t>
      </w:r>
      <w:r>
        <w:t xml:space="preserve"> (CH</w:t>
      </w:r>
      <w:r w:rsidRPr="00340855">
        <w:rPr>
          <w:vertAlign w:val="subscript"/>
        </w:rPr>
        <w:t>4</w:t>
      </w:r>
      <w:r>
        <w:t xml:space="preserve">) </w:t>
      </w:r>
      <w:r w:rsidR="00325DE9" w:rsidRPr="00325DE9">
        <w:t xml:space="preserve">in der Atmosphäre im vergangenen Jahr </w:t>
      </w:r>
      <w:r>
        <w:t>laut dem</w:t>
      </w:r>
      <w:r w:rsidRPr="00325DE9">
        <w:t xml:space="preserve"> europäische</w:t>
      </w:r>
      <w:r>
        <w:t>n</w:t>
      </w:r>
      <w:r w:rsidRPr="00325DE9">
        <w:t xml:space="preserve"> Erdbeobachtungsprogramm Copernicus </w:t>
      </w:r>
      <w:r>
        <w:t>ungebremst</w:t>
      </w:r>
      <w:r w:rsidR="00325DE9" w:rsidRPr="00325DE9">
        <w:t xml:space="preserve"> angestiegen:</w:t>
      </w:r>
      <w:r w:rsidR="001B1E89">
        <w:t xml:space="preserve"> </w:t>
      </w:r>
      <w:r w:rsidR="00325DE9" w:rsidRPr="00325DE9">
        <w:t>auf 417 ppm (</w:t>
      </w:r>
      <w:proofErr w:type="spellStart"/>
      <w:r w:rsidR="00325DE9" w:rsidRPr="00325DE9">
        <w:t>parts</w:t>
      </w:r>
      <w:proofErr w:type="spellEnd"/>
      <w:r w:rsidR="00325DE9" w:rsidRPr="00325DE9">
        <w:t xml:space="preserve"> per </w:t>
      </w:r>
      <w:proofErr w:type="spellStart"/>
      <w:r w:rsidR="00325DE9" w:rsidRPr="00325DE9">
        <w:t>million</w:t>
      </w:r>
      <w:proofErr w:type="spellEnd"/>
      <w:r w:rsidR="00261D5F">
        <w:t>,</w:t>
      </w:r>
      <w:r w:rsidR="00325DE9" w:rsidRPr="00325DE9">
        <w:t xml:space="preserve"> Teilchen CO₂ pro Million Teilchen) für Kohlendioxid und</w:t>
      </w:r>
      <w:r w:rsidR="001B1E89">
        <w:t xml:space="preserve"> </w:t>
      </w:r>
      <w:r>
        <w:t xml:space="preserve">auf </w:t>
      </w:r>
      <w:r w:rsidR="00325DE9" w:rsidRPr="00325DE9">
        <w:t>1.894 ppb (</w:t>
      </w:r>
      <w:proofErr w:type="spellStart"/>
      <w:r w:rsidR="00325DE9" w:rsidRPr="00325DE9">
        <w:t>parts</w:t>
      </w:r>
      <w:proofErr w:type="spellEnd"/>
      <w:r w:rsidR="00325DE9" w:rsidRPr="00325DE9">
        <w:t xml:space="preserve"> per </w:t>
      </w:r>
      <w:proofErr w:type="spellStart"/>
      <w:r w:rsidR="00325DE9" w:rsidRPr="00325DE9">
        <w:t>billion</w:t>
      </w:r>
      <w:proofErr w:type="spellEnd"/>
      <w:r w:rsidR="00261D5F">
        <w:t>,</w:t>
      </w:r>
      <w:r w:rsidR="00325DE9" w:rsidRPr="00325DE9">
        <w:t xml:space="preserve"> Teilchen </w:t>
      </w:r>
      <w:r>
        <w:t>CH</w:t>
      </w:r>
      <w:r w:rsidRPr="00340855">
        <w:rPr>
          <w:vertAlign w:val="subscript"/>
        </w:rPr>
        <w:t>4</w:t>
      </w:r>
      <w:r w:rsidR="00325DE9" w:rsidRPr="00325DE9">
        <w:t xml:space="preserve"> pro Milliarde Teilchen) für Methan</w:t>
      </w:r>
      <w:r w:rsidR="001B1E89">
        <w:t xml:space="preserve"> – dies entspricht einer Steigerung um 2,1 ppm beim CO</w:t>
      </w:r>
      <w:r w:rsidR="001B1E89" w:rsidRPr="001B1E89">
        <w:rPr>
          <w:vertAlign w:val="subscript"/>
        </w:rPr>
        <w:t>2</w:t>
      </w:r>
      <w:r w:rsidR="001B1E89">
        <w:t xml:space="preserve"> und um knapp 12 ppb beim CH</w:t>
      </w:r>
      <w:r w:rsidR="001B1E89" w:rsidRPr="001B1E89">
        <w:rPr>
          <w:vertAlign w:val="subscript"/>
        </w:rPr>
        <w:t>4</w:t>
      </w:r>
      <w:r w:rsidR="001B1E89">
        <w:t xml:space="preserve"> binnen Jahresfrist. </w:t>
      </w:r>
    </w:p>
    <w:p w14:paraId="2ED0C066" w14:textId="0ED31BC8" w:rsidR="00325DE9" w:rsidRDefault="00261D5F" w:rsidP="008728D4">
      <w:r>
        <w:t>Nach Angaben von</w:t>
      </w:r>
      <w:r w:rsidRPr="00325DE9">
        <w:t xml:space="preserve"> Copernicus </w:t>
      </w:r>
      <w:r>
        <w:t xml:space="preserve">sind die </w:t>
      </w:r>
      <w:r w:rsidR="001B1E89">
        <w:t xml:space="preserve">Konzentrationen in 2022 </w:t>
      </w:r>
      <w:r>
        <w:t xml:space="preserve">für </w:t>
      </w:r>
      <w:r w:rsidR="00325DE9" w:rsidRPr="00325DE9">
        <w:t xml:space="preserve">beide </w:t>
      </w:r>
      <w:r w:rsidR="00340855">
        <w:t>Treibhausg</w:t>
      </w:r>
      <w:r w:rsidR="00325DE9" w:rsidRPr="00325DE9">
        <w:t>ase die höchsten Werte seit Beginn der Aufzeichnungen</w:t>
      </w:r>
      <w:r w:rsidR="000A3635">
        <w:t>; b</w:t>
      </w:r>
      <w:r w:rsidR="001B1E89">
        <w:t xml:space="preserve">ezieht man weitere Datenquellen ein, </w:t>
      </w:r>
      <w:r w:rsidR="000A3635">
        <w:t>sind die Treibhausgas-Konzentrationen des abgelaufenen Jahres sogar die höchsten in mehreren Hunderttausend bis zu Millionen von Jahren.</w:t>
      </w:r>
    </w:p>
    <w:p w14:paraId="1DE2AB79" w14:textId="30A1E755" w:rsidR="0030637E" w:rsidRPr="0030637E" w:rsidRDefault="0030637E" w:rsidP="008728D4">
      <w:pPr>
        <w:rPr>
          <w:b/>
          <w:bCs/>
        </w:rPr>
      </w:pPr>
      <w:r>
        <w:rPr>
          <w:b/>
          <w:bCs/>
        </w:rPr>
        <w:t>Keine Anzeichen für eine Verlangsamung</w:t>
      </w:r>
    </w:p>
    <w:p w14:paraId="138D90E6" w14:textId="2A99FBA4" w:rsidR="00325DE9" w:rsidRDefault="00325DE9" w:rsidP="008728D4">
      <w:r>
        <w:t>„</w:t>
      </w:r>
      <w:r w:rsidRPr="00325DE9">
        <w:t>Treibhausgase, einschließlich Kohlendioxid und Methan, sind die Haupttreiber des Klimawandels, und unsere Messungen zeigen, dass die atmosphärischen Konzentrationen weiter ansteigen, ohne dass es hierbei Anzeichen für eine Verlangsamung gibt</w:t>
      </w:r>
      <w:r>
        <w:t>“</w:t>
      </w:r>
      <w:r w:rsidRPr="00325DE9">
        <w:t xml:space="preserve">, </w:t>
      </w:r>
      <w:r w:rsidR="00261D5F">
        <w:t>erklärte</w:t>
      </w:r>
      <w:r w:rsidRPr="00325DE9">
        <w:t xml:space="preserve"> Vincent-Henri </w:t>
      </w:r>
      <w:proofErr w:type="spellStart"/>
      <w:r w:rsidRPr="00325DE9">
        <w:t>Peuch</w:t>
      </w:r>
      <w:proofErr w:type="spellEnd"/>
      <w:r w:rsidRPr="00325DE9">
        <w:t xml:space="preserve">, </w:t>
      </w:r>
      <w:r w:rsidR="0030637E">
        <w:t>Leiter</w:t>
      </w:r>
      <w:r w:rsidRPr="00325DE9">
        <w:t xml:space="preserve"> </w:t>
      </w:r>
      <w:r w:rsidR="0030637E">
        <w:t xml:space="preserve">des </w:t>
      </w:r>
      <w:r w:rsidRPr="00325DE9">
        <w:t>Copernicus-Monitoring-Dienst</w:t>
      </w:r>
      <w:r w:rsidR="0030637E">
        <w:t>es</w:t>
      </w:r>
      <w:r w:rsidRPr="00325DE9">
        <w:t>.</w:t>
      </w:r>
      <w:r>
        <w:t xml:space="preserve"> </w:t>
      </w:r>
      <w:r w:rsidR="0030637E">
        <w:t>Die</w:t>
      </w:r>
      <w:r w:rsidRPr="00325DE9">
        <w:t xml:space="preserve"> </w:t>
      </w:r>
      <w:r w:rsidR="0030637E">
        <w:t xml:space="preserve">Copernicus-eigenen Messungen </w:t>
      </w:r>
      <w:r w:rsidRPr="00325DE9">
        <w:t xml:space="preserve">gehen </w:t>
      </w:r>
      <w:r w:rsidR="00261D5F">
        <w:t>zurück bis ins Jahr</w:t>
      </w:r>
      <w:r w:rsidRPr="00325DE9">
        <w:t xml:space="preserve"> 1979</w:t>
      </w:r>
      <w:r w:rsidR="00261D5F">
        <w:t>;</w:t>
      </w:r>
      <w:r w:rsidRPr="00325DE9">
        <w:t xml:space="preserve"> </w:t>
      </w:r>
      <w:r w:rsidR="00261D5F">
        <w:t>außerdem nutzt das</w:t>
      </w:r>
      <w:r w:rsidRPr="00325DE9">
        <w:t xml:space="preserve"> </w:t>
      </w:r>
      <w:r w:rsidR="00261D5F">
        <w:t xml:space="preserve">europäische </w:t>
      </w:r>
      <w:r w:rsidR="00261D5F" w:rsidRPr="00325DE9">
        <w:t xml:space="preserve">Erdbeobachtungsprogramm </w:t>
      </w:r>
      <w:r w:rsidR="00261D5F">
        <w:t>Messd</w:t>
      </w:r>
      <w:r w:rsidRPr="00325DE9">
        <w:t>aten von Bodenstationen, Ballons, Flugzeugen und Satelliten, die bis 1950 zurückreichen.</w:t>
      </w:r>
    </w:p>
    <w:p w14:paraId="3FAF3810" w14:textId="3E5809A7" w:rsidR="00C93D1D" w:rsidRPr="00C93D1D" w:rsidRDefault="00C93D1D" w:rsidP="008728D4">
      <w:pPr>
        <w:rPr>
          <w:b/>
          <w:bCs/>
        </w:rPr>
      </w:pPr>
      <w:r>
        <w:rPr>
          <w:b/>
          <w:bCs/>
        </w:rPr>
        <w:t xml:space="preserve">Seit </w:t>
      </w:r>
      <w:r w:rsidRPr="00C93D1D">
        <w:rPr>
          <w:b/>
          <w:bCs/>
        </w:rPr>
        <w:t xml:space="preserve">2015 die wärmsten </w:t>
      </w:r>
      <w:r>
        <w:rPr>
          <w:b/>
          <w:bCs/>
        </w:rPr>
        <w:t xml:space="preserve">acht </w:t>
      </w:r>
      <w:r w:rsidRPr="00C93D1D">
        <w:rPr>
          <w:b/>
          <w:bCs/>
        </w:rPr>
        <w:t>Jahre überhaupt</w:t>
      </w:r>
    </w:p>
    <w:p w14:paraId="3A73878E" w14:textId="54389A46" w:rsidR="00325DE9" w:rsidRDefault="00325DE9" w:rsidP="008728D4">
      <w:r w:rsidRPr="00325DE9">
        <w:t xml:space="preserve">Wie aus dem </w:t>
      </w:r>
      <w:r w:rsidR="0030637E" w:rsidRPr="00094C79">
        <w:t xml:space="preserve">Jahresbericht zum Klimawandel von </w:t>
      </w:r>
      <w:r w:rsidRPr="00094C79">
        <w:t>Copernicus</w:t>
      </w:r>
      <w:r w:rsidR="0030637E">
        <w:t xml:space="preserve"> </w:t>
      </w:r>
      <w:r w:rsidR="000A3635">
        <w:t>außerdem</w:t>
      </w:r>
      <w:r w:rsidRPr="00325DE9">
        <w:t xml:space="preserve"> hervorgeht, war </w:t>
      </w:r>
      <w:r w:rsidR="00261D5F">
        <w:t>das Jahr 2022</w:t>
      </w:r>
      <w:r w:rsidRPr="00325DE9">
        <w:t xml:space="preserve"> für ein Viertel der </w:t>
      </w:r>
      <w:r w:rsidR="0030637E">
        <w:t>Weltbevölkerung</w:t>
      </w:r>
      <w:r w:rsidRPr="00325DE9">
        <w:t xml:space="preserve"> das wärmste Jahr seit Beginn der </w:t>
      </w:r>
      <w:r w:rsidR="0030637E">
        <w:t>Messungen</w:t>
      </w:r>
      <w:r w:rsidR="00261D5F">
        <w:t>:</w:t>
      </w:r>
      <w:r w:rsidRPr="00325DE9">
        <w:t xml:space="preserve"> Neue </w:t>
      </w:r>
      <w:r w:rsidRPr="00325DE9">
        <w:lastRenderedPageBreak/>
        <w:t xml:space="preserve">Höchstwerte </w:t>
      </w:r>
      <w:r w:rsidR="0030637E">
        <w:t>wurde</w:t>
      </w:r>
      <w:r w:rsidR="001B1E89">
        <w:t xml:space="preserve">n beispielsweise </w:t>
      </w:r>
      <w:r w:rsidRPr="00325DE9">
        <w:t xml:space="preserve">in Westeuropa, China und </w:t>
      </w:r>
      <w:r w:rsidR="001B1E89">
        <w:t xml:space="preserve">im </w:t>
      </w:r>
      <w:r w:rsidRPr="00325DE9">
        <w:t>Nah</w:t>
      </w:r>
      <w:r w:rsidR="001B1E89">
        <w:t xml:space="preserve">en Osten </w:t>
      </w:r>
      <w:r w:rsidRPr="00325DE9">
        <w:t>gemessen</w:t>
      </w:r>
      <w:r w:rsidR="00E21622">
        <w:t>. W</w:t>
      </w:r>
      <w:r w:rsidR="0030637E">
        <w:t xml:space="preserve">eltweit waren </w:t>
      </w:r>
      <w:r w:rsidRPr="00325DE9">
        <w:t xml:space="preserve">die </w:t>
      </w:r>
      <w:r w:rsidR="0030637E">
        <w:t>letzten</w:t>
      </w:r>
      <w:r w:rsidRPr="00325DE9">
        <w:t xml:space="preserve"> acht Jahre </w:t>
      </w:r>
      <w:proofErr w:type="gramStart"/>
      <w:r w:rsidRPr="00325DE9">
        <w:t xml:space="preserve">die wärmsten </w:t>
      </w:r>
      <w:r w:rsidR="0030637E">
        <w:t xml:space="preserve">Jahre </w:t>
      </w:r>
      <w:r w:rsidRPr="00325DE9">
        <w:t>überhaupt</w:t>
      </w:r>
      <w:proofErr w:type="gramEnd"/>
      <w:r w:rsidRPr="00325DE9">
        <w:t>.</w:t>
      </w:r>
    </w:p>
    <w:p w14:paraId="318D90F2" w14:textId="77777777" w:rsidR="00AF2A31" w:rsidRDefault="00AF2A31" w:rsidP="008728D4"/>
    <w:p w14:paraId="7B09DDF1" w14:textId="7D18780B" w:rsidR="008728D4" w:rsidRDefault="008728D4" w:rsidP="008728D4">
      <w:pPr>
        <w:rPr>
          <w:rStyle w:val="Hyperlink"/>
          <w:color w:val="auto"/>
          <w:u w:val="none"/>
        </w:rPr>
      </w:pPr>
      <w:r>
        <w:t>Autor: Tom Küster</w:t>
      </w:r>
      <w:r>
        <w:br/>
      </w:r>
      <w:r w:rsidR="00325DE9" w:rsidRPr="00325DE9">
        <w:t>Quelle</w:t>
      </w:r>
      <w:r w:rsidR="000A3635">
        <w:t>n</w:t>
      </w:r>
      <w:r w:rsidR="00325DE9" w:rsidRPr="00325DE9">
        <w:t xml:space="preserve">: </w:t>
      </w:r>
      <w:r w:rsidR="00325DE9" w:rsidRPr="000A3635">
        <w:t>ZEIT ONLINE</w:t>
      </w:r>
      <w:r w:rsidR="00325DE9" w:rsidRPr="00325DE9">
        <w:t xml:space="preserve">, dpa, AFP, </w:t>
      </w:r>
      <w:proofErr w:type="spellStart"/>
      <w:r w:rsidR="00325DE9" w:rsidRPr="00325DE9">
        <w:t>jsp</w:t>
      </w:r>
      <w:proofErr w:type="spellEnd"/>
      <w:r w:rsidR="00C92D32">
        <w:rPr>
          <w:rStyle w:val="Hyperlink"/>
        </w:rPr>
        <w:br/>
      </w:r>
      <w:r w:rsidR="00C92D32" w:rsidRPr="00C92D32">
        <w:rPr>
          <w:rStyle w:val="Hyperlink"/>
          <w:color w:val="auto"/>
          <w:u w:val="none"/>
        </w:rPr>
        <w:t>Bild:</w:t>
      </w:r>
      <w:r w:rsidR="00325DE9">
        <w:rPr>
          <w:rStyle w:val="Hyperlink"/>
          <w:color w:val="auto"/>
          <w:u w:val="none"/>
        </w:rPr>
        <w:t xml:space="preserve"> </w:t>
      </w:r>
      <w:r w:rsidR="00D878A5">
        <w:rPr>
          <w:rStyle w:val="Hyperlink"/>
          <w:color w:val="auto"/>
          <w:u w:val="none"/>
        </w:rPr>
        <w:t>iStock/</w:t>
      </w:r>
      <w:proofErr w:type="spellStart"/>
      <w:r w:rsidR="00D878A5">
        <w:rPr>
          <w:rStyle w:val="Hyperlink"/>
          <w:color w:val="auto"/>
          <w:u w:val="none"/>
        </w:rPr>
        <w:t>BrianAJackson</w:t>
      </w:r>
      <w:proofErr w:type="spellEnd"/>
    </w:p>
    <w:p w14:paraId="10EDAE21" w14:textId="093DDD57" w:rsidR="0030637E" w:rsidRDefault="0030637E" w:rsidP="008728D4">
      <w:pPr>
        <w:rPr>
          <w:rStyle w:val="Hyperlink"/>
          <w:color w:val="auto"/>
          <w:u w:val="none"/>
        </w:rPr>
      </w:pPr>
    </w:p>
    <w:p w14:paraId="6941BA4C" w14:textId="77777777" w:rsidR="00094C79" w:rsidRPr="00AC7A58" w:rsidRDefault="0030637E" w:rsidP="008728D4">
      <w:pPr>
        <w:rPr>
          <w:rStyle w:val="Hyperlink"/>
          <w:b/>
          <w:bCs/>
          <w:color w:val="auto"/>
          <w:u w:val="none"/>
        </w:rPr>
      </w:pPr>
      <w:r w:rsidRPr="00AC7A58">
        <w:rPr>
          <w:rStyle w:val="Hyperlink"/>
          <w:b/>
          <w:bCs/>
          <w:color w:val="auto"/>
          <w:u w:val="none"/>
        </w:rPr>
        <w:t>Links</w:t>
      </w:r>
    </w:p>
    <w:p w14:paraId="256112AC" w14:textId="6065E7CB" w:rsidR="0030637E" w:rsidRDefault="00000000" w:rsidP="00094C79">
      <w:pPr>
        <w:pStyle w:val="Listenabsatz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9" w:history="1">
        <w:r w:rsidR="0030637E" w:rsidRPr="00094C79">
          <w:rPr>
            <w:rStyle w:val="Hyperlink"/>
          </w:rPr>
          <w:t xml:space="preserve">Beitrag </w:t>
        </w:r>
        <w:r w:rsidR="00094C79" w:rsidRPr="00094C79">
          <w:rPr>
            <w:rStyle w:val="Hyperlink"/>
          </w:rPr>
          <w:t>„Konzentration von Treibhausgasen steigt weiter an“ vom 10.01.2023 auf ZEIT online</w:t>
        </w:r>
      </w:hyperlink>
    </w:p>
    <w:p w14:paraId="6A33D297" w14:textId="60EEA77A" w:rsidR="00094C79" w:rsidRDefault="00000000" w:rsidP="00094C79">
      <w:pPr>
        <w:pStyle w:val="Listenabsatz"/>
        <w:numPr>
          <w:ilvl w:val="0"/>
          <w:numId w:val="3"/>
        </w:numPr>
      </w:pPr>
      <w:hyperlink r:id="rId10" w:history="1">
        <w:r w:rsidR="00094C79" w:rsidRPr="00094C79">
          <w:rPr>
            <w:rStyle w:val="Hyperlink"/>
          </w:rPr>
          <w:t>Jahresbericht „Global Climate Highlights 2022“ von Copernicus</w:t>
        </w:r>
      </w:hyperlink>
      <w:r w:rsidR="00094C79">
        <w:t xml:space="preserve"> </w:t>
      </w:r>
    </w:p>
    <w:p w14:paraId="13AE4CC0" w14:textId="58A0E350" w:rsidR="00E8501C" w:rsidRDefault="00000000" w:rsidP="00D878A5">
      <w:pPr>
        <w:pStyle w:val="Listenabsatz"/>
        <w:numPr>
          <w:ilvl w:val="0"/>
          <w:numId w:val="3"/>
        </w:numPr>
      </w:pPr>
      <w:hyperlink r:id="rId11" w:history="1">
        <w:r w:rsidR="00D878A5">
          <w:rPr>
            <w:rStyle w:val="Hyperlink"/>
          </w:rPr>
          <w:t>iStock.com/</w:t>
        </w:r>
        <w:proofErr w:type="spellStart"/>
        <w:r w:rsidR="00D878A5">
          <w:rPr>
            <w:rStyle w:val="Hyperlink"/>
          </w:rPr>
          <w:t>BrianAJackson</w:t>
        </w:r>
        <w:proofErr w:type="spellEnd"/>
      </w:hyperlink>
      <w:r w:rsidR="00D878A5">
        <w:t xml:space="preserve"> </w:t>
      </w:r>
    </w:p>
    <w:sectPr w:rsidR="00E850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E33"/>
    <w:multiLevelType w:val="hybridMultilevel"/>
    <w:tmpl w:val="791EE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E7611"/>
    <w:multiLevelType w:val="hybridMultilevel"/>
    <w:tmpl w:val="81BA4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515DF"/>
    <w:multiLevelType w:val="hybridMultilevel"/>
    <w:tmpl w:val="71287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F6402"/>
    <w:multiLevelType w:val="hybridMultilevel"/>
    <w:tmpl w:val="F24C1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43B4D"/>
    <w:multiLevelType w:val="hybridMultilevel"/>
    <w:tmpl w:val="7B3E7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635213">
    <w:abstractNumId w:val="3"/>
  </w:num>
  <w:num w:numId="2" w16cid:durableId="1908374838">
    <w:abstractNumId w:val="1"/>
  </w:num>
  <w:num w:numId="3" w16cid:durableId="1546523705">
    <w:abstractNumId w:val="0"/>
  </w:num>
  <w:num w:numId="4" w16cid:durableId="1288466168">
    <w:abstractNumId w:val="4"/>
  </w:num>
  <w:num w:numId="5" w16cid:durableId="28023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D4"/>
    <w:rsid w:val="00055A81"/>
    <w:rsid w:val="00073DB4"/>
    <w:rsid w:val="0007548D"/>
    <w:rsid w:val="00094C79"/>
    <w:rsid w:val="000A3635"/>
    <w:rsid w:val="00162B67"/>
    <w:rsid w:val="001B0844"/>
    <w:rsid w:val="001B1E89"/>
    <w:rsid w:val="00202097"/>
    <w:rsid w:val="00261D5F"/>
    <w:rsid w:val="00262E7B"/>
    <w:rsid w:val="00275D2E"/>
    <w:rsid w:val="00297672"/>
    <w:rsid w:val="002A07BD"/>
    <w:rsid w:val="002C5C46"/>
    <w:rsid w:val="0030637E"/>
    <w:rsid w:val="00325DE9"/>
    <w:rsid w:val="00340855"/>
    <w:rsid w:val="00393EA7"/>
    <w:rsid w:val="003D4595"/>
    <w:rsid w:val="00403E9D"/>
    <w:rsid w:val="0041057C"/>
    <w:rsid w:val="00640A89"/>
    <w:rsid w:val="008728D4"/>
    <w:rsid w:val="008B66E5"/>
    <w:rsid w:val="00962F1E"/>
    <w:rsid w:val="00A26D1D"/>
    <w:rsid w:val="00A564E5"/>
    <w:rsid w:val="00AC7A58"/>
    <w:rsid w:val="00AF2A31"/>
    <w:rsid w:val="00B66258"/>
    <w:rsid w:val="00C80778"/>
    <w:rsid w:val="00C92D32"/>
    <w:rsid w:val="00C93D1D"/>
    <w:rsid w:val="00D878A5"/>
    <w:rsid w:val="00E21622"/>
    <w:rsid w:val="00E25A46"/>
    <w:rsid w:val="00E8501C"/>
    <w:rsid w:val="00EA05F5"/>
    <w:rsid w:val="00EC0410"/>
    <w:rsid w:val="00F220CE"/>
    <w:rsid w:val="00F63863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9540"/>
  <w15:chartTrackingRefBased/>
  <w15:docId w15:val="{EA901EBA-3DFE-4650-AD1F-87052D6A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728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8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D459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564E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E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93E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93E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E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EA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62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stockphoto.com/de/foto/stau-jam-gm477267686-66416313?phrase=BrianAJackson%20Auto" TargetMode="External"/><Relationship Id="rId5" Type="http://schemas.openxmlformats.org/officeDocument/2006/relationships/styles" Target="styles.xml"/><Relationship Id="rId10" Type="http://schemas.openxmlformats.org/officeDocument/2006/relationships/hyperlink" Target="https://climate.copernicus.eu/global-climate-highlights-2022?utm_source=press&amp;utm_medium=referral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.zeit.de/wissen/umwelt/2023-01/treibhausgase-atmosphaere-copernicus-klimawande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38F634344CF4C83AFCA7BB94A6ECF" ma:contentTypeVersion="14" ma:contentTypeDescription="Ein neues Dokument erstellen." ma:contentTypeScope="" ma:versionID="68ecfbcbe204f7361db3eb7fa7258563">
  <xsd:schema xmlns:xsd="http://www.w3.org/2001/XMLSchema" xmlns:xs="http://www.w3.org/2001/XMLSchema" xmlns:p="http://schemas.microsoft.com/office/2006/metadata/properties" xmlns:ns2="15c921fc-5265-4712-9771-3ce585f8731f" xmlns:ns3="374a188e-e232-47ef-af41-d10b99a597df" targetNamespace="http://schemas.microsoft.com/office/2006/metadata/properties" ma:root="true" ma:fieldsID="32d4be542f98caebd51bbfbb88761e9e" ns2:_="" ns3:_="">
    <xsd:import namespace="15c921fc-5265-4712-9771-3ce585f8731f"/>
    <xsd:import namespace="374a188e-e232-47ef-af41-d10b99a59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921fc-5265-4712-9771-3ce585f87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d8b417f3-37f0-4a37-868e-e10c5aaa2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a188e-e232-47ef-af41-d10b99a59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eb7f091-01d3-4d42-b5b7-db442db63b5e}" ma:internalName="TaxCatchAll" ma:showField="CatchAllData" ma:web="374a188e-e232-47ef-af41-d10b99a59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1FB8A1-9972-43A8-85F5-B4EFD63F0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F6AD8-F49A-4E60-BDEB-03E8D2113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921fc-5265-4712-9771-3ce585f8731f"/>
    <ds:schemaRef ds:uri="374a188e-e232-47ef-af41-d10b99a59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B5D52-B54E-430C-8377-26318551AC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üster</dc:creator>
  <cp:keywords/>
  <dc:description/>
  <cp:lastModifiedBy>Judith Geusen</cp:lastModifiedBy>
  <cp:revision>27</cp:revision>
  <dcterms:created xsi:type="dcterms:W3CDTF">2023-01-11T10:42:00Z</dcterms:created>
  <dcterms:modified xsi:type="dcterms:W3CDTF">2023-02-21T14:09:00Z</dcterms:modified>
</cp:coreProperties>
</file>